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</w:t>
      </w: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Pr="00D604FF" w:rsidRDefault="00C77616" w:rsidP="00C7761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604FF">
        <w:rPr>
          <w:rFonts w:ascii="Times New Roman" w:hAnsi="Times New Roman"/>
          <w:sz w:val="24"/>
          <w:szCs w:val="24"/>
          <w:u w:val="single"/>
        </w:rPr>
        <w:t>Oświadczenie o zapoznaniu się z treścią klauzuli informacyjnej</w:t>
      </w: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r>
        <w:rPr>
          <w:rFonts w:ascii="Times New Roman" w:hAnsi="Times New Roman"/>
          <w:sz w:val="24"/>
          <w:szCs w:val="24"/>
        </w:rPr>
        <w:tab/>
        <w:t>Oświadczam, że zapoznałam/em się z treścią klauzuli informacyjnej dla kandydata na stanowisko dyrektora Sądu</w:t>
      </w:r>
      <w:r w:rsidRPr="005B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ęgowego w Kielcach</w:t>
      </w:r>
      <w:r>
        <w:rPr>
          <w:rFonts w:ascii="Times New Roman" w:hAnsi="Times New Roman"/>
          <w:sz w:val="24"/>
          <w:szCs w:val="24"/>
        </w:rPr>
        <w:t>.</w:t>
      </w: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………………</w:t>
      </w: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604FF">
        <w:rPr>
          <w:rFonts w:ascii="Times New Roman" w:hAnsi="Times New Roman"/>
          <w:sz w:val="24"/>
          <w:szCs w:val="24"/>
          <w:u w:val="single"/>
        </w:rPr>
        <w:t>Oświadczenie o</w:t>
      </w:r>
      <w:r>
        <w:rPr>
          <w:rFonts w:ascii="Times New Roman" w:hAnsi="Times New Roman"/>
          <w:sz w:val="24"/>
          <w:szCs w:val="24"/>
          <w:u w:val="single"/>
        </w:rPr>
        <w:t xml:space="preserve"> wyrażeniu zgody na przetwarzanie danych osobowych</w:t>
      </w: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77616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684E">
        <w:rPr>
          <w:rFonts w:ascii="Times New Roman" w:hAnsi="Times New Roman"/>
          <w:sz w:val="24"/>
          <w:szCs w:val="24"/>
        </w:rPr>
        <w:t>Oświadczam, że wyrażam zgodę na przetwarzanie p</w:t>
      </w:r>
      <w:r>
        <w:rPr>
          <w:rFonts w:ascii="Times New Roman" w:hAnsi="Times New Roman"/>
          <w:sz w:val="24"/>
          <w:szCs w:val="24"/>
        </w:rPr>
        <w:t>rzez Ministra Sprawiedliwości z </w:t>
      </w:r>
      <w:r w:rsidRPr="0053684E">
        <w:rPr>
          <w:rFonts w:ascii="Times New Roman" w:hAnsi="Times New Roman"/>
          <w:sz w:val="24"/>
          <w:szCs w:val="24"/>
        </w:rPr>
        <w:t>siedzibą w Warszawie, Ministerstwo Sprawiedliwości Al. Ujazdowskie 11, 00-950 Warszawa</w:t>
      </w:r>
      <w:r>
        <w:rPr>
          <w:rFonts w:ascii="Times New Roman" w:hAnsi="Times New Roman"/>
          <w:sz w:val="24"/>
          <w:szCs w:val="24"/>
        </w:rPr>
        <w:t xml:space="preserve"> oraz podmioty wskazane w klauzuli informacyjnej dla kandydata na stanowisko dyrektora Sądu</w:t>
      </w:r>
      <w:r w:rsidRPr="005B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ęgowego w Kielc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odbiorcy</w:t>
      </w:r>
      <w:r w:rsidRPr="00D604FF">
        <w:rPr>
          <w:rFonts w:ascii="Times New Roman" w:hAnsi="Times New Roman"/>
          <w:sz w:val="24"/>
          <w:szCs w:val="24"/>
        </w:rPr>
        <w:t xml:space="preserve"> danych osobowych</w:t>
      </w:r>
      <w:r w:rsidRPr="0053684E">
        <w:rPr>
          <w:rFonts w:ascii="Times New Roman" w:hAnsi="Times New Roman"/>
          <w:sz w:val="24"/>
          <w:szCs w:val="24"/>
        </w:rPr>
        <w:t>, moich danych osobowych zawartych w zgłoszeniu na stanowisko dyrekto</w:t>
      </w:r>
      <w:r>
        <w:rPr>
          <w:rFonts w:ascii="Times New Roman" w:hAnsi="Times New Roman"/>
          <w:sz w:val="24"/>
          <w:szCs w:val="24"/>
        </w:rPr>
        <w:t>ra Sądu</w:t>
      </w:r>
      <w:r w:rsidRPr="005B2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ęgowego w Kielc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3684E">
        <w:rPr>
          <w:rFonts w:ascii="Times New Roman" w:hAnsi="Times New Roman"/>
          <w:sz w:val="24"/>
          <w:szCs w:val="24"/>
        </w:rPr>
        <w:t xml:space="preserve">dołączonych do niego CV, oświadczeniach, dokumentach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3684E">
        <w:rPr>
          <w:rFonts w:ascii="Times New Roman" w:hAnsi="Times New Roman"/>
          <w:sz w:val="24"/>
          <w:szCs w:val="24"/>
        </w:rPr>
        <w:t>kopiach dokumentów</w:t>
      </w:r>
      <w:r>
        <w:rPr>
          <w:rFonts w:ascii="Times New Roman" w:hAnsi="Times New Roman"/>
          <w:sz w:val="24"/>
          <w:szCs w:val="24"/>
        </w:rPr>
        <w:t xml:space="preserve"> w celu i zakresie niezbędnym do rekrutacji i powołania na stanowisko dyrektora tego sądu.</w:t>
      </w:r>
    </w:p>
    <w:p w:rsidR="00C77616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</w:p>
    <w:p w:rsidR="00C77616" w:rsidRDefault="00C77616" w:rsidP="00C776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………………</w:t>
      </w:r>
    </w:p>
    <w:p w:rsidR="00C77616" w:rsidRPr="0053684E" w:rsidRDefault="00C77616" w:rsidP="00C776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7616" w:rsidRDefault="00C77616" w:rsidP="00C77616"/>
    <w:p w:rsidR="00C77616" w:rsidRDefault="00C77616" w:rsidP="00C77616">
      <w:bookmarkStart w:id="0" w:name="_GoBack"/>
      <w:bookmarkEnd w:id="0"/>
    </w:p>
    <w:p w:rsidR="00C77616" w:rsidRDefault="00C77616" w:rsidP="00C77616"/>
    <w:p w:rsidR="00C77616" w:rsidRDefault="00C77616" w:rsidP="00C77616"/>
    <w:p w:rsidR="00314470" w:rsidRDefault="00314470"/>
    <w:sectPr w:rsidR="00314470" w:rsidSect="00BC554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6"/>
    <w:rsid w:val="00314470"/>
    <w:rsid w:val="00C7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2F3"/>
  <w15:chartTrackingRefBased/>
  <w15:docId w15:val="{6A61C5E9-8082-49BF-89FB-62E19EB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8068-E2FE-4E82-BC0E-4058B40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ska Anna (DKO)</dc:creator>
  <cp:keywords/>
  <dc:description/>
  <cp:lastModifiedBy>Ziemska Anna (DKO)</cp:lastModifiedBy>
  <cp:revision>1</cp:revision>
  <dcterms:created xsi:type="dcterms:W3CDTF">2020-02-26T08:14:00Z</dcterms:created>
  <dcterms:modified xsi:type="dcterms:W3CDTF">2020-02-26T08:17:00Z</dcterms:modified>
</cp:coreProperties>
</file>